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387E" w:rsidP="00FD387E" w:rsidRDefault="00C238AF" w14:paraId="1059F0EB" w14:textId="5E9FE8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C238AF">
        <w:rPr>
          <w:rFonts w:ascii="TimesNewRomanPS-BoldMT" w:hAnsi="TimesNewRomanPS-BoldMT" w:cs="TimesNewRomanPS-BoldMT"/>
          <w:b/>
          <w:bCs/>
          <w:color w:val="262626"/>
          <w:szCs w:val="24"/>
        </w:rPr>
        <w:t xml:space="preserve">Islam, introduktionskurs, 7,5hp </w:t>
      </w:r>
      <w:r>
        <w:rPr>
          <w:rFonts w:ascii="TimesNewRomanPS-BoldMT" w:hAnsi="TimesNewRomanPS-BoldMT" w:cs="TimesNewRomanPS-BoldMT"/>
          <w:b/>
          <w:bCs/>
          <w:color w:val="262626"/>
          <w:szCs w:val="24"/>
        </w:rPr>
        <w:t>ht. 20</w:t>
      </w:r>
      <w:r w:rsidR="000E4049">
        <w:rPr>
          <w:rFonts w:ascii="TimesNewRomanPS-BoldMT" w:hAnsi="TimesNewRomanPS-BoldMT" w:cs="TimesNewRomanPS-BoldMT"/>
          <w:b/>
          <w:bCs/>
          <w:color w:val="262626"/>
          <w:szCs w:val="24"/>
        </w:rPr>
        <w:t>20</w:t>
      </w:r>
    </w:p>
    <w:p w:rsidR="00FD387E" w:rsidP="719EE982" w:rsidRDefault="00FD387E" w14:paraId="657C2423" w14:textId="7C2354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719EE982" w:rsidR="00FD387E">
        <w:rPr>
          <w:rFonts w:ascii="TimesNewRomanPS-BoldMT" w:hAnsi="TimesNewRomanPS-BoldMT" w:cs="TimesNewRomanPS-BoldMT"/>
          <w:b w:val="1"/>
          <w:bCs w:val="1"/>
          <w:color w:val="000000" w:themeColor="text1" w:themeTint="FF" w:themeShade="FF"/>
        </w:rPr>
        <w:t>Kursansvarig</w:t>
      </w:r>
      <w:r w:rsidRPr="719EE982" w:rsidR="00FD387E">
        <w:rPr>
          <w:rFonts w:ascii="TimesNewRomanPSMT" w:hAnsi="TimesNewRomanPSMT" w:cs="TimesNewRomanPSMT"/>
          <w:color w:val="000000" w:themeColor="text1" w:themeTint="FF" w:themeShade="FF"/>
        </w:rPr>
        <w:t xml:space="preserve">: </w:t>
      </w:r>
      <w:r w:rsidRPr="719EE982" w:rsidR="4EDE7C0E">
        <w:rPr>
          <w:rFonts w:ascii="TimesNewRomanPSMT" w:hAnsi="TimesNewRomanPSMT" w:cs="TimesNewRomanPSMT"/>
          <w:color w:val="000000" w:themeColor="text1" w:themeTint="FF" w:themeShade="FF"/>
        </w:rPr>
        <w:t>Mattias Dahlkvist</w:t>
      </w:r>
    </w:p>
    <w:p w:rsidR="005A0D31" w:rsidRDefault="00FD387E" w14:paraId="66833877" w14:textId="77777777"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Kurskoder</w:t>
      </w:r>
      <w:r>
        <w:rPr>
          <w:rFonts w:ascii="TimesNewRomanPSMT" w:hAnsi="TimesNewRomanPSMT" w:cs="TimesNewRomanPSMT"/>
          <w:color w:val="000000"/>
          <w:szCs w:val="24"/>
        </w:rPr>
        <w:t xml:space="preserve">: </w:t>
      </w:r>
      <w:r w:rsidRPr="00C238AF" w:rsidR="00C238AF">
        <w:rPr>
          <w:rFonts w:ascii="TimesNewRomanPSMT" w:hAnsi="TimesNewRomanPSMT" w:cs="TimesNewRomanPSMT"/>
          <w:color w:val="000000"/>
          <w:szCs w:val="24"/>
        </w:rPr>
        <w:tab/>
      </w:r>
      <w:r w:rsidRPr="00C238AF" w:rsidR="00C238AF">
        <w:rPr>
          <w:rFonts w:ascii="TimesNewRomanPSMT" w:hAnsi="TimesNewRomanPSMT" w:cs="TimesNewRomanPSMT"/>
          <w:color w:val="000000"/>
          <w:szCs w:val="24"/>
        </w:rPr>
        <w:t>790G12</w:t>
      </w:r>
    </w:p>
    <w:p w:rsidR="005A0D31" w:rsidRDefault="005A0D31" w14:paraId="531A20B2" w14:textId="77777777"/>
    <w:p w:rsidRPr="00C238AF" w:rsidR="00C238AF" w:rsidRDefault="00C238AF" w14:paraId="1EE3DD12" w14:textId="77777777">
      <w:pPr>
        <w:rPr>
          <w:b/>
        </w:rPr>
      </w:pPr>
      <w:r w:rsidRPr="719EE982" w:rsidR="00C238AF">
        <w:rPr>
          <w:b w:val="1"/>
          <w:bCs w:val="1"/>
        </w:rPr>
        <w:t>Litteraturlista</w:t>
      </w:r>
    </w:p>
    <w:p w:rsidR="00326585" w:rsidP="719EE982" w:rsidRDefault="00326585" w14:paraId="26A4AE58" w14:textId="64C314C6">
      <w:pPr>
        <w:pStyle w:val="Normal"/>
        <w:spacing w:before="100" w:beforeAutospacing="on" w:after="100" w:afterAutospacing="on" w:line="240" w:lineRule="auto"/>
        <w:rPr>
          <w:rFonts w:ascii="Times New Roman" w:hAnsi="Times New Roman" w:eastAsia="Calibri" w:cs=""/>
          <w:noProof w:val="0"/>
          <w:sz w:val="24"/>
          <w:szCs w:val="24"/>
          <w:lang w:val="sv-SE"/>
        </w:rPr>
      </w:pPr>
      <w:r w:rsidRPr="719EE982" w:rsidR="7AA1C3C0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Olsson, Susanne &amp; </w:t>
      </w:r>
      <w:proofErr w:type="spellStart"/>
      <w:r w:rsidRPr="719EE982" w:rsidR="7AA1C3C0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Sorgenfrei</w:t>
      </w:r>
      <w:proofErr w:type="spellEnd"/>
      <w:r w:rsidRPr="719EE982" w:rsidR="7AA1C3C0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 xml:space="preserve">, Simon (red). </w:t>
      </w:r>
      <w:r w:rsidRPr="719EE982" w:rsidR="7AA1C3C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sv-SE"/>
        </w:rPr>
        <w:t xml:space="preserve">Islam: En religionsvetenskaplig introduktion. </w:t>
      </w:r>
      <w:r w:rsidRPr="719EE982" w:rsidR="7AA1C3C0">
        <w:rPr>
          <w:rFonts w:ascii="Times New Roman" w:hAnsi="Times New Roman" w:eastAsia="Times New Roman" w:cs="Times New Roman"/>
          <w:noProof w:val="0"/>
          <w:sz w:val="24"/>
          <w:szCs w:val="24"/>
          <w:lang w:val="sv-SE"/>
        </w:rPr>
        <w:t>Stockholm: Liber. 2021 (eller första utgåvan 2015).</w:t>
      </w:r>
    </w:p>
    <w:p w:rsidR="00326585" w:rsidP="719EE982" w:rsidRDefault="00326585" w14:paraId="16C11F4B" w14:textId="25DD20B7">
      <w:pPr>
        <w:spacing w:before="100" w:beforeAutospacing="on" w:after="100" w:afterAutospacing="on" w:line="240" w:lineRule="auto"/>
        <w:outlineLvl w:val="0"/>
      </w:pPr>
      <w:r w:rsidR="00326585">
        <w:rPr/>
        <w:t>Fazlhashem</w:t>
      </w:r>
      <w:r w:rsidR="00326585">
        <w:rPr/>
        <w:t>i</w:t>
      </w:r>
      <w:r w:rsidR="00326585">
        <w:rPr/>
        <w:t>, M</w:t>
      </w:r>
      <w:r w:rsidR="7A5AF5D6">
        <w:rPr/>
        <w:t>o</w:t>
      </w:r>
      <w:r w:rsidR="00326585">
        <w:rPr/>
        <w:t xml:space="preserve">hammad (2012). </w:t>
      </w:r>
      <w:r w:rsidRPr="719EE982" w:rsidR="00326585">
        <w:rPr>
          <w:i w:val="1"/>
          <w:iCs w:val="1"/>
        </w:rPr>
        <w:t>Vems islam?</w:t>
      </w:r>
      <w:r w:rsidR="00326585">
        <w:rPr/>
        <w:t xml:space="preserve"> </w:t>
      </w:r>
      <w:r w:rsidR="00326585">
        <w:rPr/>
        <w:t>Stockholm: Norstedts.</w:t>
      </w:r>
    </w:p>
    <w:p w:rsidRPr="00326585" w:rsidR="00326585" w:rsidP="004A6A75" w:rsidRDefault="00326585" w14:paraId="09DA3201" w14:textId="77777777">
      <w:pPr>
        <w:spacing w:before="100" w:beforeAutospacing="1" w:after="100" w:afterAutospacing="1" w:line="240" w:lineRule="auto"/>
        <w:outlineLvl w:val="0"/>
        <w:rPr>
          <w:i/>
          <w:szCs w:val="24"/>
        </w:rPr>
      </w:pPr>
      <w:r>
        <w:rPr>
          <w:szCs w:val="24"/>
        </w:rPr>
        <w:t xml:space="preserve">Hjärpe, Jan </w:t>
      </w:r>
      <w:r w:rsidRPr="00326585">
        <w:rPr>
          <w:szCs w:val="24"/>
        </w:rPr>
        <w:t>(2014)</w:t>
      </w:r>
      <w:r>
        <w:rPr>
          <w:i/>
          <w:szCs w:val="24"/>
        </w:rPr>
        <w:t xml:space="preserve"> Sharia: </w:t>
      </w:r>
      <w:r w:rsidRPr="00326585">
        <w:rPr>
          <w:i/>
          <w:szCs w:val="24"/>
        </w:rPr>
        <w:t>gudomlig lag i en värld i förändring</w:t>
      </w:r>
      <w:r w:rsidRPr="00326585">
        <w:t xml:space="preserve"> </w:t>
      </w:r>
      <w:r w:rsidRPr="00326585">
        <w:rPr>
          <w:szCs w:val="24"/>
        </w:rPr>
        <w:t>Stockholm: Leopard förlag.</w:t>
      </w:r>
    </w:p>
    <w:p w:rsidR="00326585" w:rsidP="00326585" w:rsidRDefault="00326585" w14:paraId="12BCF4DB" w14:textId="77777777">
      <w:pPr>
        <w:spacing w:before="100" w:beforeAutospacing="1" w:after="100" w:afterAutospacing="1" w:line="240" w:lineRule="auto"/>
        <w:outlineLvl w:val="0"/>
        <w:rPr>
          <w:szCs w:val="24"/>
        </w:rPr>
      </w:pPr>
      <w:r w:rsidRPr="00326585">
        <w:rPr>
          <w:szCs w:val="24"/>
        </w:rPr>
        <w:t xml:space="preserve">Otterbeck, Jonas (2010). </w:t>
      </w:r>
      <w:r w:rsidRPr="00326585">
        <w:rPr>
          <w:i/>
          <w:szCs w:val="24"/>
        </w:rPr>
        <w:t>Samtidsislam – Unga muslimer i Malmö och Köpenhamn</w:t>
      </w:r>
      <w:r w:rsidRPr="00326585">
        <w:rPr>
          <w:szCs w:val="24"/>
        </w:rPr>
        <w:t>.</w:t>
      </w:r>
      <w:r>
        <w:rPr>
          <w:szCs w:val="24"/>
        </w:rPr>
        <w:t xml:space="preserve"> </w:t>
      </w:r>
      <w:r w:rsidRPr="00326585">
        <w:rPr>
          <w:szCs w:val="24"/>
        </w:rPr>
        <w:t>Stockholm: Carlsson.</w:t>
      </w:r>
    </w:p>
    <w:p w:rsidR="00B858C8" w:rsidP="00326585" w:rsidRDefault="00326585" w14:paraId="760A3AA4" w14:textId="77777777">
      <w:pPr>
        <w:spacing w:before="100" w:beforeAutospacing="1" w:after="100" w:afterAutospacing="1" w:line="240" w:lineRule="auto"/>
        <w:outlineLvl w:val="0"/>
        <w:rPr>
          <w:szCs w:val="24"/>
        </w:rPr>
      </w:pPr>
      <w:proofErr w:type="spellStart"/>
      <w:r w:rsidRPr="00326585">
        <w:rPr>
          <w:szCs w:val="24"/>
        </w:rPr>
        <w:t>Sorgenfrei</w:t>
      </w:r>
      <w:proofErr w:type="spellEnd"/>
      <w:r w:rsidRPr="00326585">
        <w:rPr>
          <w:szCs w:val="24"/>
        </w:rPr>
        <w:t xml:space="preserve">, Simon (2016). </w:t>
      </w:r>
      <w:r w:rsidRPr="00326585">
        <w:rPr>
          <w:i/>
          <w:szCs w:val="24"/>
        </w:rPr>
        <w:t>Sufism i Sverige - En lägesrapport från Stockholm, Göteborg och Malmö</w:t>
      </w:r>
      <w:r w:rsidRPr="00326585">
        <w:rPr>
          <w:szCs w:val="24"/>
        </w:rPr>
        <w:t>. SST:s skriftserie nr 6. Stockholm</w:t>
      </w:r>
    </w:p>
    <w:p w:rsidR="00A01A84" w:rsidP="00A01A84" w:rsidRDefault="00A01A84" w14:paraId="0178918E" w14:textId="77777777">
      <w:pPr>
        <w:spacing w:before="100" w:beforeAutospacing="1" w:after="100" w:afterAutospacing="1" w:line="240" w:lineRule="auto"/>
        <w:outlineLvl w:val="0"/>
        <w:rPr>
          <w:szCs w:val="24"/>
        </w:rPr>
      </w:pPr>
      <w:proofErr w:type="spellStart"/>
      <w:r w:rsidRPr="00326585">
        <w:rPr>
          <w:szCs w:val="24"/>
        </w:rPr>
        <w:t>Sorgenfrei</w:t>
      </w:r>
      <w:proofErr w:type="spellEnd"/>
      <w:r w:rsidRPr="00326585">
        <w:rPr>
          <w:szCs w:val="24"/>
        </w:rPr>
        <w:t>, Simon (201</w:t>
      </w:r>
      <w:r>
        <w:rPr>
          <w:szCs w:val="24"/>
        </w:rPr>
        <w:t>8</w:t>
      </w:r>
      <w:r w:rsidRPr="00326585">
        <w:rPr>
          <w:szCs w:val="24"/>
        </w:rPr>
        <w:t xml:space="preserve">). </w:t>
      </w:r>
      <w:r w:rsidRPr="00A01A84">
        <w:rPr>
          <w:i/>
          <w:szCs w:val="24"/>
        </w:rPr>
        <w:t>Islam i Sverige - de första 1300 åren</w:t>
      </w:r>
      <w:r w:rsidRPr="00326585">
        <w:rPr>
          <w:szCs w:val="24"/>
        </w:rPr>
        <w:t>. SST. Stockholm</w:t>
      </w:r>
    </w:p>
    <w:p w:rsidR="00C72319" w:rsidP="719EE982" w:rsidRDefault="00B858C8" w14:paraId="09749E53" w14:textId="7C5E2C63">
      <w:pPr>
        <w:spacing w:before="100" w:beforeAutospacing="on" w:after="100" w:afterAutospacing="on" w:line="240" w:lineRule="auto"/>
        <w:outlineLvl w:val="0"/>
      </w:pPr>
      <w:r w:rsidR="00B858C8">
        <w:rPr/>
        <w:t xml:space="preserve">Utöver detta rekommenderas det starkt att </w:t>
      </w:r>
      <w:r w:rsidR="498DDB05">
        <w:rPr/>
        <w:t xml:space="preserve">du </w:t>
      </w:r>
      <w:r w:rsidR="00B858C8">
        <w:rPr/>
        <w:t xml:space="preserve">införskaffar en översättning av Koranen, antingen </w:t>
      </w:r>
      <w:r w:rsidRPr="719EE982" w:rsidR="00B858C8">
        <w:rPr>
          <w:i w:val="1"/>
          <w:iCs w:val="1"/>
        </w:rPr>
        <w:t>Koranens budskap</w:t>
      </w:r>
      <w:r w:rsidR="00B858C8">
        <w:rPr/>
        <w:t xml:space="preserve"> </w:t>
      </w:r>
      <w:r w:rsidR="00B858C8">
        <w:rPr/>
        <w:t>av Mohammed Knut Bernström</w:t>
      </w:r>
      <w:r w:rsidR="00B858C8">
        <w:rPr/>
        <w:t xml:space="preserve"> eller </w:t>
      </w:r>
      <w:r w:rsidRPr="719EE982" w:rsidR="00B858C8">
        <w:rPr>
          <w:i w:val="1"/>
          <w:iCs w:val="1"/>
        </w:rPr>
        <w:t>Koranen</w:t>
      </w:r>
      <w:r w:rsidR="00B858C8">
        <w:rPr/>
        <w:t xml:space="preserve"> av Z.V. </w:t>
      </w:r>
      <w:proofErr w:type="spellStart"/>
      <w:r w:rsidR="00B858C8">
        <w:rPr/>
        <w:t>Zetterstéen</w:t>
      </w:r>
      <w:proofErr w:type="spellEnd"/>
      <w:r w:rsidR="00B858C8">
        <w:rPr/>
        <w:t xml:space="preserve">. </w:t>
      </w:r>
    </w:p>
    <w:p w:rsidRPr="00DD3E59" w:rsidR="00B858C8" w:rsidP="00B858C8" w:rsidRDefault="00B858C8" w14:paraId="59EA904C" w14:textId="77777777">
      <w:pPr>
        <w:spacing w:before="100" w:beforeAutospacing="1" w:after="100" w:afterAutospacing="1" w:line="240" w:lineRule="auto"/>
        <w:outlineLvl w:val="0"/>
        <w:rPr>
          <w:szCs w:val="24"/>
        </w:rPr>
      </w:pPr>
      <w:r>
        <w:rPr>
          <w:szCs w:val="24"/>
        </w:rPr>
        <w:t>Ytterligare artiklar och material tillkommer på LISAM.</w:t>
      </w:r>
    </w:p>
    <w:p w:rsidRPr="00DD3E59" w:rsidR="00CE5547" w:rsidP="00CE5547" w:rsidRDefault="00CE5547" w14:paraId="16AE9728" w14:textId="7777777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Cs w:val="24"/>
          <w:lang w:eastAsia="sv-SE"/>
        </w:rPr>
      </w:pPr>
    </w:p>
    <w:sectPr w:rsidRPr="00DD3E59" w:rsidR="00CE5547" w:rsidSect="000E5F8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A69"/>
    <w:multiLevelType w:val="multilevel"/>
    <w:tmpl w:val="D34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4C54BB"/>
    <w:multiLevelType w:val="multilevel"/>
    <w:tmpl w:val="9D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682081B"/>
    <w:multiLevelType w:val="multilevel"/>
    <w:tmpl w:val="680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EEE131B"/>
    <w:multiLevelType w:val="multilevel"/>
    <w:tmpl w:val="6F9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DFD4CB7"/>
    <w:multiLevelType w:val="multilevel"/>
    <w:tmpl w:val="A75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F933849"/>
    <w:multiLevelType w:val="multilevel"/>
    <w:tmpl w:val="309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9BB49D3"/>
    <w:multiLevelType w:val="multilevel"/>
    <w:tmpl w:val="AA3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EBB2F34"/>
    <w:multiLevelType w:val="multilevel"/>
    <w:tmpl w:val="2AC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96E09C4"/>
    <w:multiLevelType w:val="multilevel"/>
    <w:tmpl w:val="D0E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1250C8D"/>
    <w:multiLevelType w:val="multilevel"/>
    <w:tmpl w:val="746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AF62A42"/>
    <w:multiLevelType w:val="multilevel"/>
    <w:tmpl w:val="ACA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C1C40A0"/>
    <w:multiLevelType w:val="multilevel"/>
    <w:tmpl w:val="DF1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BD56393"/>
    <w:multiLevelType w:val="multilevel"/>
    <w:tmpl w:val="BA54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1E"/>
    <w:rsid w:val="0001638E"/>
    <w:rsid w:val="00020769"/>
    <w:rsid w:val="00062383"/>
    <w:rsid w:val="000E4049"/>
    <w:rsid w:val="000E5F83"/>
    <w:rsid w:val="001559C3"/>
    <w:rsid w:val="00192E26"/>
    <w:rsid w:val="001940B1"/>
    <w:rsid w:val="001F3D01"/>
    <w:rsid w:val="002030C2"/>
    <w:rsid w:val="00230497"/>
    <w:rsid w:val="002D32AE"/>
    <w:rsid w:val="002E5194"/>
    <w:rsid w:val="00303E67"/>
    <w:rsid w:val="00305F1E"/>
    <w:rsid w:val="00326585"/>
    <w:rsid w:val="00327853"/>
    <w:rsid w:val="00340F4D"/>
    <w:rsid w:val="003A7639"/>
    <w:rsid w:val="003C251E"/>
    <w:rsid w:val="004A6A75"/>
    <w:rsid w:val="004E045C"/>
    <w:rsid w:val="004F52BD"/>
    <w:rsid w:val="005204B9"/>
    <w:rsid w:val="005A0D31"/>
    <w:rsid w:val="005C4B16"/>
    <w:rsid w:val="005E6E23"/>
    <w:rsid w:val="006E723F"/>
    <w:rsid w:val="00701628"/>
    <w:rsid w:val="007A2EBD"/>
    <w:rsid w:val="00863B3E"/>
    <w:rsid w:val="00863D98"/>
    <w:rsid w:val="0087052F"/>
    <w:rsid w:val="008F0A30"/>
    <w:rsid w:val="009657D6"/>
    <w:rsid w:val="00966CFE"/>
    <w:rsid w:val="00970B1E"/>
    <w:rsid w:val="00A01A84"/>
    <w:rsid w:val="00AA4029"/>
    <w:rsid w:val="00AB43B3"/>
    <w:rsid w:val="00B5394A"/>
    <w:rsid w:val="00B60299"/>
    <w:rsid w:val="00B858C8"/>
    <w:rsid w:val="00BF1E4B"/>
    <w:rsid w:val="00C238AF"/>
    <w:rsid w:val="00C72319"/>
    <w:rsid w:val="00C84191"/>
    <w:rsid w:val="00CD0595"/>
    <w:rsid w:val="00CE5547"/>
    <w:rsid w:val="00D04B26"/>
    <w:rsid w:val="00D17A6C"/>
    <w:rsid w:val="00D21F44"/>
    <w:rsid w:val="00DB0104"/>
    <w:rsid w:val="00DD3E59"/>
    <w:rsid w:val="00E469F5"/>
    <w:rsid w:val="00E91705"/>
    <w:rsid w:val="00EB7646"/>
    <w:rsid w:val="00FA1168"/>
    <w:rsid w:val="00FC03A1"/>
    <w:rsid w:val="00FC57BF"/>
    <w:rsid w:val="00FD387E"/>
    <w:rsid w:val="228CF9B7"/>
    <w:rsid w:val="3ECA8353"/>
    <w:rsid w:val="498DDB05"/>
    <w:rsid w:val="4EDE7C0E"/>
    <w:rsid w:val="719EE982"/>
    <w:rsid w:val="73F45F72"/>
    <w:rsid w:val="7A5AF5D6"/>
    <w:rsid w:val="7AA1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83F2"/>
  <w15:docId w15:val="{0CC35715-72DF-451C-9B82-C54FEA2C42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70B1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40F4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D059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C25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unhideWhenUsed/>
    <w:rsid w:val="00CE5547"/>
    <w:rPr>
      <w:color w:val="0000FF" w:themeColor="hyperlink"/>
      <w:u w:val="single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CD059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Default" w:customStyle="1">
    <w:name w:val="Default"/>
    <w:rsid w:val="00192E26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Rubrik1Char" w:customStyle="1">
    <w:name w:val="Rubrik 1 Char"/>
    <w:basedOn w:val="Standardstycketeckensnitt"/>
    <w:link w:val="Rubrik1"/>
    <w:uiPriority w:val="9"/>
    <w:rsid w:val="00340F4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d10d1add-f13b-4f57-bfa1-bb20d5fc2272" xsi:nil="true"/>
    <_lisam_PublishedVersion xmlns="313a46a2-8c5f-4925-9915-36b7907a0d2a">1.0</_lisam_Published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38C7449B928499C38DCF1F01125C3" ma:contentTypeVersion="4" ma:contentTypeDescription="Skapa ett nytt dokument." ma:contentTypeScope="" ma:versionID="29b54d562db5c396325f285c3baba89f">
  <xsd:schema xmlns:xsd="http://www.w3.org/2001/XMLSchema" xmlns:xs="http://www.w3.org/2001/XMLSchema" xmlns:p="http://schemas.microsoft.com/office/2006/metadata/properties" xmlns:ns2="d10d1add-f13b-4f57-bfa1-bb20d5fc2272" xmlns:ns3="313a46a2-8c5f-4925-9915-36b7907a0d2a" targetNamespace="http://schemas.microsoft.com/office/2006/metadata/properties" ma:root="true" ma:fieldsID="0bac0300b6bbd2528760606ca5ac389e" ns2:_="" ns3:_="">
    <xsd:import namespace="d10d1add-f13b-4f57-bfa1-bb20d5fc2272"/>
    <xsd:import namespace="313a46a2-8c5f-4925-9915-36b7907a0d2a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d1add-f13b-4f57-bfa1-bb20d5fc2272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46a2-8c5f-4925-9915-36b7907a0d2a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7F906-B310-47B6-943F-3DBD54CFFB5B}">
  <ds:schemaRefs>
    <ds:schemaRef ds:uri="http://schemas.microsoft.com/office/2006/metadata/properties"/>
    <ds:schemaRef ds:uri="http://schemas.microsoft.com/office/infopath/2007/PartnerControls"/>
    <ds:schemaRef ds:uri="024f61dc-8507-4bf6-b4ac-7d95bc3dab3b"/>
    <ds:schemaRef ds:uri="e893a52d-716f-4f03-815f-4de8e889f78d"/>
    <ds:schemaRef ds:uri="1548fe4c-f5ba-45a2-92a6-df57039b47cb"/>
  </ds:schemaRefs>
</ds:datastoreItem>
</file>

<file path=customXml/itemProps2.xml><?xml version="1.0" encoding="utf-8"?>
<ds:datastoreItem xmlns:ds="http://schemas.openxmlformats.org/officeDocument/2006/customXml" ds:itemID="{581DA4ED-219D-47B3-81D7-809DA0CCB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AD69C-1840-461E-8EDE-858BB4FE4331}"/>
</file>

<file path=customXml/itemProps4.xml><?xml version="1.0" encoding="utf-8"?>
<ds:datastoreItem xmlns:ds="http://schemas.openxmlformats.org/officeDocument/2006/customXml" ds:itemID="{0ECD4C8A-77EA-4709-BC7F-F2DA222197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K Linköpings universi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istian Öster</dc:creator>
  <cp:keywords/>
  <dc:description/>
  <cp:lastModifiedBy>Mattias Dahlkvist</cp:lastModifiedBy>
  <cp:revision>3</cp:revision>
  <cp:lastPrinted>2010-11-15T08:01:00Z</cp:lastPrinted>
  <dcterms:created xsi:type="dcterms:W3CDTF">2020-10-09T11:39:00Z</dcterms:created>
  <dcterms:modified xsi:type="dcterms:W3CDTF">2021-08-10T09:4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38C7449B928499C38DCF1F01125C3</vt:lpwstr>
  </property>
</Properties>
</file>